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42" w:rsidRPr="007C6968" w:rsidRDefault="00494E42" w:rsidP="00494E42">
      <w:pPr>
        <w:ind w:leftChars="-2" w:left="-4" w:right="-1"/>
        <w:rPr>
          <w:rFonts w:ascii="ＭＳ 明朝" w:hAnsi="ＭＳ 明朝"/>
        </w:rPr>
      </w:pPr>
      <w:bookmarkStart w:id="0" w:name="_GoBack"/>
      <w:bookmarkEnd w:id="0"/>
      <w:r w:rsidRPr="007C6968">
        <w:rPr>
          <w:rFonts w:ascii="ＭＳ 明朝" w:hAnsi="ＭＳ 明朝"/>
        </w:rPr>
        <w:t>（要旨様式）</w:t>
      </w:r>
    </w:p>
    <w:p w:rsidR="00494E42" w:rsidRPr="00A1270C" w:rsidRDefault="00494E42" w:rsidP="00494E4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8"/>
        </w:rPr>
        <w:t>［演題名］□（MSゴシック14ポイント　40字以内）□</w:t>
      </w:r>
    </w:p>
    <w:p w:rsidR="00494E42" w:rsidRPr="003E2D3A" w:rsidRDefault="00494E42" w:rsidP="00494E42">
      <w:pPr>
        <w:spacing w:before="9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</w:rPr>
        <w:t>［所属］□（MS明朝12ポイント）□</w:t>
      </w:r>
    </w:p>
    <w:p w:rsidR="00494E42" w:rsidRDefault="00494E42" w:rsidP="00494E42">
      <w:pPr>
        <w:spacing w:before="9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演者］○＊＊＊＊、＊＊＊＊（MS明朝12ポイント、発表者に○）</w:t>
      </w:r>
    </w:p>
    <w:p w:rsidR="00494E42" w:rsidRPr="00435BDC" w:rsidRDefault="00494E42" w:rsidP="00494E42">
      <w:pPr>
        <w:spacing w:before="90"/>
        <w:jc w:val="center"/>
        <w:rPr>
          <w:rFonts w:asciiTheme="minorEastAsia" w:hAnsiTheme="minorEastAsia"/>
        </w:rPr>
      </w:pPr>
    </w:p>
    <w:p w:rsidR="00494E42" w:rsidRDefault="00494E42" w:rsidP="00494E42">
      <w:pPr>
        <w:spacing w:before="90"/>
        <w:rPr>
          <w:rFonts w:asciiTheme="majorEastAsia" w:eastAsiaTheme="majorEastAsia" w:hAnsiTheme="majorEastAsia"/>
        </w:rPr>
      </w:pPr>
      <w:r w:rsidRPr="00E90E80">
        <w:rPr>
          <w:rFonts w:asciiTheme="majorEastAsia" w:eastAsiaTheme="majorEastAsia" w:hAnsiTheme="majorEastAsia" w:hint="eastAsia"/>
        </w:rPr>
        <w:t>【目的】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院では、＊＊＊＊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。（MS明朝12ポイント）</w:t>
      </w:r>
    </w:p>
    <w:p w:rsidR="00494E42" w:rsidRPr="00095B0F" w:rsidRDefault="00494E42" w:rsidP="00494E42">
      <w:pPr>
        <w:spacing w:before="90" w:line="320" w:lineRule="exact"/>
        <w:ind w:firstLineChars="100" w:firstLine="210"/>
        <w:rPr>
          <w:rFonts w:asciiTheme="majorEastAsia" w:eastAsiaTheme="majorEastAsia" w:hAnsiTheme="majorEastAsia"/>
        </w:rPr>
      </w:pPr>
    </w:p>
    <w:p w:rsidR="00494E42" w:rsidRPr="003E2D3A" w:rsidRDefault="00494E42" w:rsidP="00494E42">
      <w:pPr>
        <w:spacing w:before="90"/>
        <w:rPr>
          <w:rFonts w:asciiTheme="minorEastAsia" w:hAnsiTheme="minorEastAsia"/>
        </w:rPr>
      </w:pPr>
      <w:r w:rsidRPr="00E90E80">
        <w:rPr>
          <w:rFonts w:asciiTheme="majorEastAsia" w:eastAsiaTheme="majorEastAsia" w:hAnsiTheme="majorEastAsia" w:hint="eastAsia"/>
        </w:rPr>
        <w:t>【方法】</w:t>
      </w:r>
    </w:p>
    <w:p w:rsidR="00494E42" w:rsidRDefault="00494E42" w:rsidP="00494E42">
      <w:pPr>
        <w:spacing w:before="9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。（MS明朝12ポイント）</w:t>
      </w:r>
    </w:p>
    <w:p w:rsidR="00494E42" w:rsidRPr="00095B0F" w:rsidRDefault="00494E42" w:rsidP="00494E42">
      <w:pPr>
        <w:spacing w:before="90" w:line="320" w:lineRule="exact"/>
        <w:ind w:firstLineChars="100" w:firstLine="210"/>
        <w:rPr>
          <w:rFonts w:asciiTheme="majorEastAsia" w:eastAsiaTheme="majorEastAsia" w:hAnsiTheme="majorEastAsia"/>
        </w:rPr>
      </w:pPr>
    </w:p>
    <w:p w:rsidR="00494E42" w:rsidRDefault="00494E42" w:rsidP="00494E42">
      <w:pPr>
        <w:spacing w:before="90"/>
        <w:rPr>
          <w:rFonts w:asciiTheme="majorEastAsia" w:eastAsiaTheme="majorEastAsia" w:hAnsiTheme="majorEastAsia"/>
        </w:rPr>
      </w:pPr>
      <w:r w:rsidRPr="003E2D3A">
        <w:rPr>
          <w:rFonts w:asciiTheme="majorEastAsia" w:eastAsiaTheme="majorEastAsia" w:hAnsiTheme="majorEastAsia" w:hint="eastAsia"/>
        </w:rPr>
        <w:t>【結果】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Pr="00095B0F" w:rsidRDefault="00494E42" w:rsidP="00494E42">
      <w:pPr>
        <w:spacing w:before="90" w:line="32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・・・。</w:t>
      </w:r>
      <w:r>
        <w:rPr>
          <w:rFonts w:asciiTheme="minorEastAsia" w:hAnsiTheme="minorEastAsia" w:hint="eastAsia"/>
        </w:rPr>
        <w:t>（MS明朝12ポイント）</w:t>
      </w:r>
    </w:p>
    <w:p w:rsidR="00494E42" w:rsidRDefault="00494E42" w:rsidP="00494E42">
      <w:pPr>
        <w:spacing w:before="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考察</w:t>
      </w:r>
      <w:r w:rsidRPr="00E90E80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・・・・・・・・・・・・・・・・</w:t>
      </w:r>
    </w:p>
    <w:p w:rsidR="00494E42" w:rsidRDefault="00494E42" w:rsidP="00494E42">
      <w:pPr>
        <w:spacing w:before="90"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（MS明朝12ポイント）。</w:t>
      </w:r>
    </w:p>
    <w:p w:rsidR="00494E42" w:rsidRDefault="005F2877" w:rsidP="00494E42">
      <w:pPr>
        <w:spacing w:before="90"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なお、本発表の一部は、日本薬学会第</w:t>
      </w:r>
      <w:r w:rsidRPr="003F6623">
        <w:rPr>
          <w:rFonts w:asciiTheme="minorEastAsia" w:hAnsiTheme="minorEastAsia" w:hint="eastAsia"/>
          <w:color w:val="FF0000"/>
        </w:rPr>
        <w:t>139</w:t>
      </w:r>
      <w:r w:rsidR="008049A1">
        <w:rPr>
          <w:rFonts w:asciiTheme="minorEastAsia" w:hAnsiTheme="minorEastAsia" w:hint="eastAsia"/>
        </w:rPr>
        <w:t>回年会（</w:t>
      </w:r>
      <w:r w:rsidRPr="003F6623">
        <w:rPr>
          <w:rFonts w:asciiTheme="minorEastAsia" w:hAnsiTheme="minorEastAsia" w:hint="eastAsia"/>
          <w:color w:val="FF0000"/>
        </w:rPr>
        <w:t>千葉</w:t>
      </w:r>
      <w:r w:rsidR="00494E42">
        <w:rPr>
          <w:rFonts w:asciiTheme="minorEastAsia" w:hAnsiTheme="minorEastAsia" w:hint="eastAsia"/>
        </w:rPr>
        <w:t>）で発表した。）</w:t>
      </w:r>
    </w:p>
    <w:p w:rsidR="00494E42" w:rsidRPr="00162BCF" w:rsidRDefault="00494E42" w:rsidP="00494E42">
      <w:pPr>
        <w:rPr>
          <w:rFonts w:eastAsia="ＭＳ Ｐゴシック"/>
        </w:rPr>
      </w:pPr>
    </w:p>
    <w:p w:rsidR="00494E42" w:rsidRDefault="00494E42" w:rsidP="00494E42"/>
    <w:p w:rsidR="0073206D" w:rsidRPr="00494E42" w:rsidRDefault="0073206D" w:rsidP="00627071">
      <w:pPr>
        <w:widowControl/>
        <w:jc w:val="left"/>
        <w:rPr>
          <w:rFonts w:eastAsia="ＭＳ Ｐゴシック"/>
        </w:rPr>
      </w:pPr>
    </w:p>
    <w:sectPr w:rsidR="0073206D" w:rsidRPr="00494E42" w:rsidSect="0004201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F2" w:rsidRDefault="001560F2" w:rsidP="00E67FEE">
      <w:r>
        <w:separator/>
      </w:r>
    </w:p>
  </w:endnote>
  <w:endnote w:type="continuationSeparator" w:id="0">
    <w:p w:rsidR="001560F2" w:rsidRDefault="001560F2" w:rsidP="00E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F2" w:rsidRDefault="001560F2" w:rsidP="00E67FEE">
      <w:r>
        <w:separator/>
      </w:r>
    </w:p>
  </w:footnote>
  <w:footnote w:type="continuationSeparator" w:id="0">
    <w:p w:rsidR="001560F2" w:rsidRDefault="001560F2" w:rsidP="00E6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DD"/>
    <w:multiLevelType w:val="hybridMultilevel"/>
    <w:tmpl w:val="A24E31D0"/>
    <w:lvl w:ilvl="0" w:tplc="3B6E52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B1599"/>
    <w:multiLevelType w:val="hybridMultilevel"/>
    <w:tmpl w:val="9CE8FA2E"/>
    <w:lvl w:ilvl="0" w:tplc="3B6E52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73301B"/>
    <w:multiLevelType w:val="hybridMultilevel"/>
    <w:tmpl w:val="02B417F2"/>
    <w:lvl w:ilvl="0" w:tplc="023C00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366069"/>
    <w:multiLevelType w:val="hybridMultilevel"/>
    <w:tmpl w:val="D3C48CB8"/>
    <w:lvl w:ilvl="0" w:tplc="E702D94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B64F19"/>
    <w:multiLevelType w:val="hybridMultilevel"/>
    <w:tmpl w:val="65248DA8"/>
    <w:lvl w:ilvl="0" w:tplc="3B6E52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8A4D6F"/>
    <w:multiLevelType w:val="hybridMultilevel"/>
    <w:tmpl w:val="C0DE9E5E"/>
    <w:lvl w:ilvl="0" w:tplc="C082E05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6E"/>
    <w:rsid w:val="000358B6"/>
    <w:rsid w:val="00035E53"/>
    <w:rsid w:val="0004201D"/>
    <w:rsid w:val="00071B9D"/>
    <w:rsid w:val="00084DAC"/>
    <w:rsid w:val="000859B9"/>
    <w:rsid w:val="00087373"/>
    <w:rsid w:val="00087455"/>
    <w:rsid w:val="00092F01"/>
    <w:rsid w:val="000C1BED"/>
    <w:rsid w:val="000D61FA"/>
    <w:rsid w:val="000E09F5"/>
    <w:rsid w:val="000E6773"/>
    <w:rsid w:val="000F47E5"/>
    <w:rsid w:val="000F68EF"/>
    <w:rsid w:val="001156C4"/>
    <w:rsid w:val="001369A2"/>
    <w:rsid w:val="00137346"/>
    <w:rsid w:val="00141A7F"/>
    <w:rsid w:val="00144022"/>
    <w:rsid w:val="001560F2"/>
    <w:rsid w:val="001633A0"/>
    <w:rsid w:val="00175BF6"/>
    <w:rsid w:val="00181C64"/>
    <w:rsid w:val="00190F7E"/>
    <w:rsid w:val="001A019A"/>
    <w:rsid w:val="001A01E0"/>
    <w:rsid w:val="001A7A7C"/>
    <w:rsid w:val="001B3B3A"/>
    <w:rsid w:val="001B5717"/>
    <w:rsid w:val="001E20F1"/>
    <w:rsid w:val="002130F4"/>
    <w:rsid w:val="00214860"/>
    <w:rsid w:val="00216080"/>
    <w:rsid w:val="0022055D"/>
    <w:rsid w:val="00220D8B"/>
    <w:rsid w:val="0023129F"/>
    <w:rsid w:val="00242BBE"/>
    <w:rsid w:val="00243AD5"/>
    <w:rsid w:val="00252189"/>
    <w:rsid w:val="0025568E"/>
    <w:rsid w:val="00257FAB"/>
    <w:rsid w:val="00271DAE"/>
    <w:rsid w:val="00272A6F"/>
    <w:rsid w:val="00283C93"/>
    <w:rsid w:val="002A16A4"/>
    <w:rsid w:val="002A5E52"/>
    <w:rsid w:val="002D1780"/>
    <w:rsid w:val="002D3476"/>
    <w:rsid w:val="002D5CCA"/>
    <w:rsid w:val="002F1CDC"/>
    <w:rsid w:val="002F4AF5"/>
    <w:rsid w:val="002F5758"/>
    <w:rsid w:val="00310643"/>
    <w:rsid w:val="0031432B"/>
    <w:rsid w:val="00320EC1"/>
    <w:rsid w:val="003235FE"/>
    <w:rsid w:val="003258FF"/>
    <w:rsid w:val="00330222"/>
    <w:rsid w:val="0033676E"/>
    <w:rsid w:val="00340696"/>
    <w:rsid w:val="003602D1"/>
    <w:rsid w:val="00380BE5"/>
    <w:rsid w:val="003A2C8B"/>
    <w:rsid w:val="003C1E3C"/>
    <w:rsid w:val="003C4C18"/>
    <w:rsid w:val="003C6C9A"/>
    <w:rsid w:val="003D0C67"/>
    <w:rsid w:val="003D3DDE"/>
    <w:rsid w:val="003F6623"/>
    <w:rsid w:val="00415B10"/>
    <w:rsid w:val="00423B97"/>
    <w:rsid w:val="00460985"/>
    <w:rsid w:val="0047006D"/>
    <w:rsid w:val="0047485B"/>
    <w:rsid w:val="00475C2A"/>
    <w:rsid w:val="004819FE"/>
    <w:rsid w:val="00491AD5"/>
    <w:rsid w:val="00494E42"/>
    <w:rsid w:val="004B03E0"/>
    <w:rsid w:val="004B63CD"/>
    <w:rsid w:val="004D1D38"/>
    <w:rsid w:val="004D3E7D"/>
    <w:rsid w:val="004E3642"/>
    <w:rsid w:val="0050364B"/>
    <w:rsid w:val="0051512C"/>
    <w:rsid w:val="00521426"/>
    <w:rsid w:val="00534B33"/>
    <w:rsid w:val="00550D8B"/>
    <w:rsid w:val="0055649B"/>
    <w:rsid w:val="0056090F"/>
    <w:rsid w:val="00575B13"/>
    <w:rsid w:val="005960C4"/>
    <w:rsid w:val="005A0D2D"/>
    <w:rsid w:val="005A1527"/>
    <w:rsid w:val="005A40B5"/>
    <w:rsid w:val="005B1E28"/>
    <w:rsid w:val="005B4326"/>
    <w:rsid w:val="005D7DEA"/>
    <w:rsid w:val="005F1457"/>
    <w:rsid w:val="005F193D"/>
    <w:rsid w:val="005F2877"/>
    <w:rsid w:val="006118FC"/>
    <w:rsid w:val="00615B69"/>
    <w:rsid w:val="00627071"/>
    <w:rsid w:val="00632A5C"/>
    <w:rsid w:val="00645E79"/>
    <w:rsid w:val="006514F7"/>
    <w:rsid w:val="00661BAD"/>
    <w:rsid w:val="0066553F"/>
    <w:rsid w:val="00666FBA"/>
    <w:rsid w:val="00670880"/>
    <w:rsid w:val="00674A13"/>
    <w:rsid w:val="00680C78"/>
    <w:rsid w:val="006830CE"/>
    <w:rsid w:val="00684E6F"/>
    <w:rsid w:val="006867B0"/>
    <w:rsid w:val="00697038"/>
    <w:rsid w:val="006A0C64"/>
    <w:rsid w:val="006A61A6"/>
    <w:rsid w:val="006C0DB2"/>
    <w:rsid w:val="006C2233"/>
    <w:rsid w:val="006D3B43"/>
    <w:rsid w:val="006D4D8E"/>
    <w:rsid w:val="006D6141"/>
    <w:rsid w:val="0070338B"/>
    <w:rsid w:val="00721B06"/>
    <w:rsid w:val="00725390"/>
    <w:rsid w:val="00725F8A"/>
    <w:rsid w:val="0073206D"/>
    <w:rsid w:val="00745793"/>
    <w:rsid w:val="00751A21"/>
    <w:rsid w:val="00770787"/>
    <w:rsid w:val="00773A21"/>
    <w:rsid w:val="00781B42"/>
    <w:rsid w:val="0078510E"/>
    <w:rsid w:val="00785AA5"/>
    <w:rsid w:val="00786C92"/>
    <w:rsid w:val="007C6968"/>
    <w:rsid w:val="007D5FFD"/>
    <w:rsid w:val="007E19F6"/>
    <w:rsid w:val="007F5C5D"/>
    <w:rsid w:val="008049A1"/>
    <w:rsid w:val="008230E0"/>
    <w:rsid w:val="0083064A"/>
    <w:rsid w:val="00844D94"/>
    <w:rsid w:val="00852757"/>
    <w:rsid w:val="008610B2"/>
    <w:rsid w:val="008657D9"/>
    <w:rsid w:val="008739A9"/>
    <w:rsid w:val="00884CFF"/>
    <w:rsid w:val="008911F7"/>
    <w:rsid w:val="0089716D"/>
    <w:rsid w:val="00897A98"/>
    <w:rsid w:val="008A0488"/>
    <w:rsid w:val="008A5F17"/>
    <w:rsid w:val="008D3E24"/>
    <w:rsid w:val="008D62B2"/>
    <w:rsid w:val="008E2BB7"/>
    <w:rsid w:val="008E5486"/>
    <w:rsid w:val="008E59A4"/>
    <w:rsid w:val="008E7BC8"/>
    <w:rsid w:val="008F67F9"/>
    <w:rsid w:val="00906316"/>
    <w:rsid w:val="00906710"/>
    <w:rsid w:val="009113B1"/>
    <w:rsid w:val="009165D8"/>
    <w:rsid w:val="00921CB5"/>
    <w:rsid w:val="00947244"/>
    <w:rsid w:val="00953E02"/>
    <w:rsid w:val="00982644"/>
    <w:rsid w:val="00990564"/>
    <w:rsid w:val="00991B46"/>
    <w:rsid w:val="00994CD5"/>
    <w:rsid w:val="009964B5"/>
    <w:rsid w:val="009A027B"/>
    <w:rsid w:val="009A06A1"/>
    <w:rsid w:val="009A6A7A"/>
    <w:rsid w:val="009B438C"/>
    <w:rsid w:val="009F373D"/>
    <w:rsid w:val="009F3E3A"/>
    <w:rsid w:val="009F7338"/>
    <w:rsid w:val="00A04951"/>
    <w:rsid w:val="00A42C15"/>
    <w:rsid w:val="00A44312"/>
    <w:rsid w:val="00A5752C"/>
    <w:rsid w:val="00A57906"/>
    <w:rsid w:val="00A75C36"/>
    <w:rsid w:val="00A76873"/>
    <w:rsid w:val="00A85D45"/>
    <w:rsid w:val="00A87B5B"/>
    <w:rsid w:val="00A94B5A"/>
    <w:rsid w:val="00A958C6"/>
    <w:rsid w:val="00A9608F"/>
    <w:rsid w:val="00AA58AA"/>
    <w:rsid w:val="00AB79DA"/>
    <w:rsid w:val="00AE082D"/>
    <w:rsid w:val="00AF7212"/>
    <w:rsid w:val="00B22290"/>
    <w:rsid w:val="00B41B3B"/>
    <w:rsid w:val="00B432E6"/>
    <w:rsid w:val="00B72496"/>
    <w:rsid w:val="00B85DF6"/>
    <w:rsid w:val="00B95A07"/>
    <w:rsid w:val="00B97466"/>
    <w:rsid w:val="00BB0795"/>
    <w:rsid w:val="00BD3392"/>
    <w:rsid w:val="00BF5312"/>
    <w:rsid w:val="00C03CF2"/>
    <w:rsid w:val="00C04EA7"/>
    <w:rsid w:val="00C22B5A"/>
    <w:rsid w:val="00C24F41"/>
    <w:rsid w:val="00C302FD"/>
    <w:rsid w:val="00C40A42"/>
    <w:rsid w:val="00C562AF"/>
    <w:rsid w:val="00C70899"/>
    <w:rsid w:val="00C75728"/>
    <w:rsid w:val="00C82429"/>
    <w:rsid w:val="00CA3367"/>
    <w:rsid w:val="00CB06B4"/>
    <w:rsid w:val="00CB4280"/>
    <w:rsid w:val="00CC3CEF"/>
    <w:rsid w:val="00CC4CF3"/>
    <w:rsid w:val="00CC5157"/>
    <w:rsid w:val="00CD2FCC"/>
    <w:rsid w:val="00CE6755"/>
    <w:rsid w:val="00CF2CD0"/>
    <w:rsid w:val="00D17014"/>
    <w:rsid w:val="00D353B0"/>
    <w:rsid w:val="00D36F8B"/>
    <w:rsid w:val="00D52F3E"/>
    <w:rsid w:val="00D57221"/>
    <w:rsid w:val="00D90CDA"/>
    <w:rsid w:val="00D94A6B"/>
    <w:rsid w:val="00DA605B"/>
    <w:rsid w:val="00DC1CA0"/>
    <w:rsid w:val="00DC2A63"/>
    <w:rsid w:val="00DC5D50"/>
    <w:rsid w:val="00E24152"/>
    <w:rsid w:val="00E3569A"/>
    <w:rsid w:val="00E5518A"/>
    <w:rsid w:val="00E61CE4"/>
    <w:rsid w:val="00E644C0"/>
    <w:rsid w:val="00E67FEE"/>
    <w:rsid w:val="00E81273"/>
    <w:rsid w:val="00EB5B38"/>
    <w:rsid w:val="00F10103"/>
    <w:rsid w:val="00F1387C"/>
    <w:rsid w:val="00F5764A"/>
    <w:rsid w:val="00F72084"/>
    <w:rsid w:val="00F946B6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FEE"/>
  </w:style>
  <w:style w:type="paragraph" w:styleId="a5">
    <w:name w:val="footer"/>
    <w:basedOn w:val="a"/>
    <w:link w:val="a6"/>
    <w:uiPriority w:val="99"/>
    <w:unhideWhenUsed/>
    <w:rsid w:val="00E67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FEE"/>
  </w:style>
  <w:style w:type="paragraph" w:styleId="a7">
    <w:name w:val="List Paragraph"/>
    <w:basedOn w:val="a"/>
    <w:uiPriority w:val="34"/>
    <w:qFormat/>
    <w:rsid w:val="002D347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7F5C5D"/>
  </w:style>
  <w:style w:type="character" w:customStyle="1" w:styleId="a9">
    <w:name w:val="日付 (文字)"/>
    <w:basedOn w:val="a0"/>
    <w:link w:val="a8"/>
    <w:uiPriority w:val="99"/>
    <w:semiHidden/>
    <w:rsid w:val="007F5C5D"/>
  </w:style>
  <w:style w:type="table" w:styleId="aa">
    <w:name w:val="Table Grid"/>
    <w:basedOn w:val="a1"/>
    <w:uiPriority w:val="59"/>
    <w:rsid w:val="007F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4201D"/>
    <w:rPr>
      <w:color w:val="0000FF"/>
      <w:u w:val="single"/>
    </w:rPr>
  </w:style>
  <w:style w:type="paragraph" w:styleId="ac">
    <w:name w:val="Closing"/>
    <w:basedOn w:val="a"/>
    <w:link w:val="ad"/>
    <w:unhideWhenUsed/>
    <w:rsid w:val="008E59A4"/>
    <w:pPr>
      <w:jc w:val="right"/>
    </w:pPr>
  </w:style>
  <w:style w:type="character" w:customStyle="1" w:styleId="ad">
    <w:name w:val="結語 (文字)"/>
    <w:basedOn w:val="a0"/>
    <w:link w:val="ac"/>
    <w:uiPriority w:val="99"/>
    <w:rsid w:val="008E59A4"/>
  </w:style>
  <w:style w:type="paragraph" w:styleId="ae">
    <w:name w:val="Salutation"/>
    <w:basedOn w:val="a"/>
    <w:next w:val="a"/>
    <w:link w:val="af"/>
    <w:rsid w:val="00BF5312"/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f">
    <w:name w:val="挨拶文 (文字)"/>
    <w:basedOn w:val="a0"/>
    <w:link w:val="ae"/>
    <w:rsid w:val="00BF5312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0">
    <w:name w:val="Plain Text"/>
    <w:basedOn w:val="a"/>
    <w:link w:val="af1"/>
    <w:unhideWhenUsed/>
    <w:rsid w:val="00BF53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rsid w:val="00BF5312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220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20D8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rsid w:val="00494E42"/>
    <w:pPr>
      <w:jc w:val="center"/>
    </w:pPr>
    <w:rPr>
      <w:rFonts w:ascii="ＭＳ Ｐゴシック" w:eastAsia="ＭＳ 明朝" w:hAnsi="ＭＳ Ｐゴシック" w:cs="Times New Roman"/>
      <w:sz w:val="24"/>
      <w:szCs w:val="24"/>
    </w:rPr>
  </w:style>
  <w:style w:type="character" w:customStyle="1" w:styleId="af5">
    <w:name w:val="記 (文字)"/>
    <w:basedOn w:val="a0"/>
    <w:link w:val="af4"/>
    <w:rsid w:val="00494E42"/>
    <w:rPr>
      <w:rFonts w:ascii="ＭＳ Ｐゴシック" w:eastAsia="ＭＳ 明朝" w:hAnsi="ＭＳ Ｐ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FEE"/>
  </w:style>
  <w:style w:type="paragraph" w:styleId="a5">
    <w:name w:val="footer"/>
    <w:basedOn w:val="a"/>
    <w:link w:val="a6"/>
    <w:uiPriority w:val="99"/>
    <w:unhideWhenUsed/>
    <w:rsid w:val="00E67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FEE"/>
  </w:style>
  <w:style w:type="paragraph" w:styleId="a7">
    <w:name w:val="List Paragraph"/>
    <w:basedOn w:val="a"/>
    <w:uiPriority w:val="34"/>
    <w:qFormat/>
    <w:rsid w:val="002D347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7F5C5D"/>
  </w:style>
  <w:style w:type="character" w:customStyle="1" w:styleId="a9">
    <w:name w:val="日付 (文字)"/>
    <w:basedOn w:val="a0"/>
    <w:link w:val="a8"/>
    <w:uiPriority w:val="99"/>
    <w:semiHidden/>
    <w:rsid w:val="007F5C5D"/>
  </w:style>
  <w:style w:type="table" w:styleId="aa">
    <w:name w:val="Table Grid"/>
    <w:basedOn w:val="a1"/>
    <w:uiPriority w:val="59"/>
    <w:rsid w:val="007F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4201D"/>
    <w:rPr>
      <w:color w:val="0000FF"/>
      <w:u w:val="single"/>
    </w:rPr>
  </w:style>
  <w:style w:type="paragraph" w:styleId="ac">
    <w:name w:val="Closing"/>
    <w:basedOn w:val="a"/>
    <w:link w:val="ad"/>
    <w:unhideWhenUsed/>
    <w:rsid w:val="008E59A4"/>
    <w:pPr>
      <w:jc w:val="right"/>
    </w:pPr>
  </w:style>
  <w:style w:type="character" w:customStyle="1" w:styleId="ad">
    <w:name w:val="結語 (文字)"/>
    <w:basedOn w:val="a0"/>
    <w:link w:val="ac"/>
    <w:uiPriority w:val="99"/>
    <w:rsid w:val="008E59A4"/>
  </w:style>
  <w:style w:type="paragraph" w:styleId="ae">
    <w:name w:val="Salutation"/>
    <w:basedOn w:val="a"/>
    <w:next w:val="a"/>
    <w:link w:val="af"/>
    <w:rsid w:val="00BF5312"/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f">
    <w:name w:val="挨拶文 (文字)"/>
    <w:basedOn w:val="a0"/>
    <w:link w:val="ae"/>
    <w:rsid w:val="00BF5312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0">
    <w:name w:val="Plain Text"/>
    <w:basedOn w:val="a"/>
    <w:link w:val="af1"/>
    <w:unhideWhenUsed/>
    <w:rsid w:val="00BF53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rsid w:val="00BF5312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220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20D8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rsid w:val="00494E42"/>
    <w:pPr>
      <w:jc w:val="center"/>
    </w:pPr>
    <w:rPr>
      <w:rFonts w:ascii="ＭＳ Ｐゴシック" w:eastAsia="ＭＳ 明朝" w:hAnsi="ＭＳ Ｐゴシック" w:cs="Times New Roman"/>
      <w:sz w:val="24"/>
      <w:szCs w:val="24"/>
    </w:rPr>
  </w:style>
  <w:style w:type="character" w:customStyle="1" w:styleId="af5">
    <w:name w:val="記 (文字)"/>
    <w:basedOn w:val="a0"/>
    <w:link w:val="af4"/>
    <w:rsid w:val="00494E42"/>
    <w:rPr>
      <w:rFonts w:ascii="ＭＳ Ｐゴシック" w:eastAsia="ＭＳ 明朝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8E3A-5C45-438D-B9FB-AC4FC1F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saTomioka</dc:creator>
  <cp:lastModifiedBy>UNITCOM PC User</cp:lastModifiedBy>
  <cp:revision>2</cp:revision>
  <cp:lastPrinted>2017-09-11T08:46:00Z</cp:lastPrinted>
  <dcterms:created xsi:type="dcterms:W3CDTF">2019-10-02T03:50:00Z</dcterms:created>
  <dcterms:modified xsi:type="dcterms:W3CDTF">2019-10-02T03:50:00Z</dcterms:modified>
</cp:coreProperties>
</file>